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833467" w:rsidRDefault="00EB1EBA" w:rsidP="00EB1EBA">
      <w:pPr>
        <w:pageBreakBefore/>
        <w:jc w:val="right"/>
        <w:rPr>
          <w:b/>
          <w:color w:val="000000"/>
          <w:lang w:val="uk-UA"/>
        </w:rPr>
      </w:pPr>
      <w:r w:rsidRPr="00833467">
        <w:rPr>
          <w:b/>
          <w:color w:val="000000"/>
          <w:lang w:val="uk-UA"/>
        </w:rPr>
        <w:t>Додаток № 2</w:t>
      </w:r>
    </w:p>
    <w:p w:rsidR="00EB1EBA" w:rsidRPr="00A62AF3" w:rsidRDefault="00134957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>
        <w:rPr>
          <w:b/>
          <w:bCs/>
          <w:color w:val="000000"/>
          <w:lang w:val="uk-UA"/>
        </w:rPr>
        <w:t xml:space="preserve"> </w:t>
      </w:r>
      <w:r w:rsidR="00EB1EBA" w:rsidRPr="00A62AF3">
        <w:rPr>
          <w:b/>
          <w:bCs/>
          <w:color w:val="000000"/>
          <w:lang w:val="uk-UA"/>
        </w:rPr>
        <w:t>ДОГОВ</w:t>
      </w:r>
      <w:r>
        <w:rPr>
          <w:b/>
          <w:bCs/>
          <w:color w:val="000000"/>
          <w:lang w:val="uk-UA"/>
        </w:rPr>
        <w:t>ІР</w:t>
      </w:r>
      <w:r w:rsidR="00EB1EBA" w:rsidRPr="00A62AF3">
        <w:rPr>
          <w:b/>
          <w:bCs/>
          <w:color w:val="000000"/>
          <w:lang w:val="uk-UA"/>
        </w:rPr>
        <w:t xml:space="preserve"> №_____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0" w:name="BM17"/>
      <w:bookmarkStart w:id="1" w:name="BM24"/>
      <w:bookmarkEnd w:id="0"/>
      <w:bookmarkEnd w:id="1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134957">
        <w:rPr>
          <w:rFonts w:hAnsi="Times New Roman"/>
          <w:b/>
        </w:rPr>
        <w:t>2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M25"/>
      <w:bookmarkEnd w:id="2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договору </w:t>
      </w:r>
      <w:r w:rsidR="00134957" w:rsidRPr="00B05327">
        <w:rPr>
          <w:rFonts w:ascii="Times New Roman" w:hAnsi="Times New Roman" w:cs="Times New Roman"/>
          <w:sz w:val="24"/>
          <w:szCs w:val="24"/>
          <w:u w:val="single"/>
          <w:lang w:val="uk-UA"/>
        </w:rPr>
        <w:t>є придбання канцтоварів, миючих та дезінфікуючих засобів (зокрема для закладів соціального захисту).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обов’язується поставити Замовникові товар,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957" w:rsidRPr="00134957">
        <w:rPr>
          <w:rFonts w:ascii="Times New Roman" w:hAnsi="Times New Roman" w:cs="Times New Roman"/>
          <w:sz w:val="24"/>
          <w:szCs w:val="24"/>
          <w:lang w:val="uk-UA"/>
        </w:rPr>
        <w:t>зазначений в договорі, а Замовник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>прийняти і оплатити даний товар,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" w:name="BM31"/>
      <w:bookmarkEnd w:id="3"/>
      <w:r w:rsidRPr="00A62AF3">
        <w:rPr>
          <w:lang w:val="uk-UA"/>
        </w:rPr>
        <w:t>1.3.</w:t>
      </w:r>
      <w:bookmarkStart w:id="4" w:name="BM33"/>
      <w:bookmarkStart w:id="5" w:name="BM34"/>
      <w:bookmarkEnd w:id="4"/>
      <w:bookmarkEnd w:id="5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6" w:name="BM35"/>
      <w:bookmarkEnd w:id="6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7" w:name="BM36"/>
      <w:bookmarkEnd w:id="7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8" w:name="BM38"/>
      <w:bookmarkEnd w:id="8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9" w:name="BM39"/>
      <w:bookmarkEnd w:id="9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220920">
        <w:rPr>
          <w:b/>
          <w:color w:val="000000"/>
          <w:lang w:val="uk-UA"/>
        </w:rPr>
        <w:t>18 0</w:t>
      </w:r>
      <w:r w:rsidR="008E56F5" w:rsidRPr="000B1F67">
        <w:rPr>
          <w:b/>
          <w:color w:val="000000"/>
          <w:lang w:val="uk-UA"/>
        </w:rPr>
        <w:t>00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6E6C2A">
        <w:rPr>
          <w:b/>
          <w:bCs/>
          <w:color w:val="000000"/>
          <w:lang w:val="uk-UA"/>
        </w:rPr>
        <w:t>Вісімнадцять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</w:t>
      </w:r>
      <w:r w:rsidR="00B319A5">
        <w:rPr>
          <w:b/>
          <w:bCs/>
          <w:color w:val="000000"/>
          <w:lang w:val="uk-UA"/>
        </w:rPr>
        <w:t xml:space="preserve"> </w:t>
      </w:r>
      <w:r w:rsidR="006E6C2A">
        <w:rPr>
          <w:b/>
          <w:bCs/>
          <w:color w:val="000000"/>
          <w:lang w:val="uk-UA"/>
        </w:rPr>
        <w:t xml:space="preserve"> </w:t>
      </w:r>
      <w:r w:rsidR="00EC0383" w:rsidRPr="000B1F67">
        <w:rPr>
          <w:b/>
          <w:bCs/>
          <w:color w:val="000000"/>
          <w:lang w:val="uk-UA"/>
        </w:rPr>
        <w:t>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0" w:name="BM42"/>
      <w:bookmarkStart w:id="11" w:name="BM44"/>
      <w:bookmarkEnd w:id="10"/>
      <w:bookmarkEnd w:id="11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2" w:name="BM45"/>
      <w:bookmarkEnd w:id="12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3" w:name="BM52"/>
      <w:bookmarkStart w:id="14" w:name="BM55"/>
      <w:bookmarkEnd w:id="13"/>
      <w:bookmarkEnd w:id="14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311E29">
        <w:rPr>
          <w:b/>
          <w:lang w:val="uk-UA"/>
        </w:rPr>
        <w:t>вулиця Тверська</w:t>
      </w:r>
      <w:r w:rsidRPr="00A62AF3">
        <w:rPr>
          <w:b/>
          <w:lang w:val="uk-UA"/>
        </w:rPr>
        <w:t>,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134957">
        <w:rPr>
          <w:color w:val="000000"/>
          <w:lang w:val="uk-UA"/>
        </w:rPr>
        <w:t>2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5" w:name="BM61"/>
      <w:bookmarkEnd w:id="15"/>
      <w:r w:rsidRPr="00A62AF3">
        <w:rPr>
          <w:b/>
          <w:color w:val="000000"/>
          <w:szCs w:val="24"/>
          <w:lang w:val="uk-UA"/>
        </w:rPr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6" w:name="BM62"/>
      <w:bookmarkEnd w:id="16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3"/>
      <w:bookmarkEnd w:id="17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4"/>
      <w:bookmarkEnd w:id="18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6"/>
      <w:bookmarkEnd w:id="19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7"/>
      <w:bookmarkEnd w:id="20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8"/>
      <w:bookmarkEnd w:id="21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9"/>
      <w:bookmarkEnd w:id="22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73"/>
      <w:bookmarkEnd w:id="23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4"/>
      <w:bookmarkEnd w:id="24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5"/>
      <w:bookmarkStart w:id="26" w:name="BM76"/>
      <w:bookmarkEnd w:id="25"/>
      <w:bookmarkEnd w:id="26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7" w:name="BM77"/>
      <w:bookmarkEnd w:id="27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8" w:name="BM78"/>
      <w:bookmarkEnd w:id="28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29" w:name="BM79"/>
      <w:bookmarkEnd w:id="29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0" w:name="BM80"/>
      <w:bookmarkStart w:id="31" w:name="BM81"/>
      <w:bookmarkEnd w:id="30"/>
      <w:bookmarkEnd w:id="31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2" w:name="BM82"/>
      <w:bookmarkEnd w:id="32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3"/>
      <w:bookmarkEnd w:id="33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7"/>
      <w:bookmarkEnd w:id="34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8"/>
      <w:bookmarkEnd w:id="35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9"/>
      <w:bookmarkEnd w:id="36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7" w:name="BM90"/>
      <w:bookmarkEnd w:id="37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8" w:name="BM91"/>
      <w:bookmarkEnd w:id="38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39" w:name="BM92"/>
      <w:bookmarkEnd w:id="39"/>
      <w:r>
        <w:rPr>
          <w:b/>
          <w:color w:val="000000"/>
          <w:szCs w:val="24"/>
          <w:lang w:val="uk-UA"/>
        </w:rPr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0" w:name="BM93"/>
      <w:bookmarkEnd w:id="40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1" w:name="BM94"/>
      <w:bookmarkEnd w:id="41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2" w:name="BM95"/>
      <w:bookmarkStart w:id="43" w:name="BM98"/>
      <w:bookmarkEnd w:id="42"/>
      <w:bookmarkEnd w:id="43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4" w:name="BM99"/>
      <w:bookmarkEnd w:id="44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134957">
        <w:rPr>
          <w:color w:val="000000"/>
          <w:lang w:val="uk-UA"/>
        </w:rPr>
        <w:t>2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5" w:name="BM101"/>
      <w:bookmarkEnd w:id="45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6" w:name="BM108"/>
      <w:bookmarkStart w:id="47" w:name="BM111"/>
      <w:bookmarkEnd w:id="46"/>
      <w:bookmarkEnd w:id="47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1A096F">
        <w:tc>
          <w:tcPr>
            <w:tcW w:w="5529" w:type="dxa"/>
          </w:tcPr>
          <w:tbl>
            <w:tblPr>
              <w:tblW w:w="4943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60"/>
              <w:gridCol w:w="283"/>
            </w:tblGrid>
            <w:tr w:rsidR="001A096F" w:rsidRPr="00A62AF3" w:rsidTr="00134957">
              <w:tc>
                <w:tcPr>
                  <w:tcW w:w="4660" w:type="dxa"/>
                  <w:shd w:val="clear" w:color="auto" w:fill="auto"/>
                </w:tcPr>
                <w:p w:rsidR="00134957" w:rsidRDefault="001A096F" w:rsidP="001A096F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>Замовник:</w:t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</w:p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Директор_________ 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A62AF3" w:rsidRDefault="00EB1EBA" w:rsidP="0046010E">
      <w:pPr>
        <w:spacing w:after="160" w:line="259" w:lineRule="auto"/>
        <w:ind w:left="6521" w:right="130"/>
        <w:rPr>
          <w:lang w:val="uk-UA"/>
        </w:rPr>
      </w:pPr>
      <w:r>
        <w:rPr>
          <w:lang w:val="uk-UA"/>
        </w:rPr>
        <w:br w:type="page"/>
      </w:r>
      <w:r w:rsidRPr="00A62AF3">
        <w:rPr>
          <w:lang w:val="uk-UA"/>
        </w:rPr>
        <w:lastRenderedPageBreak/>
        <w:t>Додаток № 1</w:t>
      </w:r>
    </w:p>
    <w:p w:rsidR="00EB1EBA" w:rsidRPr="00A62AF3" w:rsidRDefault="00EB1EBA" w:rsidP="0046010E">
      <w:pPr>
        <w:ind w:left="6521" w:right="130"/>
        <w:rPr>
          <w:lang w:val="uk-UA"/>
        </w:rPr>
      </w:pPr>
      <w:r w:rsidRPr="00A62AF3">
        <w:rPr>
          <w:lang w:val="uk-UA"/>
        </w:rPr>
        <w:t xml:space="preserve">до Договору про </w:t>
      </w:r>
      <w:r w:rsidR="0046010E">
        <w:rPr>
          <w:lang w:val="uk-UA"/>
        </w:rPr>
        <w:t>закупівлю товарів №_________</w:t>
      </w:r>
      <w:r w:rsidRPr="00A62AF3">
        <w:rPr>
          <w:lang w:val="uk-UA"/>
        </w:rPr>
        <w:t>від __________202</w:t>
      </w:r>
      <w:r w:rsidR="00134957">
        <w:rPr>
          <w:lang w:val="uk-UA"/>
        </w:rPr>
        <w:t>2</w:t>
      </w:r>
      <w:r w:rsidRPr="00A62AF3">
        <w:rPr>
          <w:lang w:val="uk-UA"/>
        </w:rPr>
        <w:t xml:space="preserve"> р.</w:t>
      </w:r>
    </w:p>
    <w:p w:rsidR="00EB1EBA" w:rsidRPr="00A62AF3" w:rsidRDefault="00EB1EBA" w:rsidP="00EB1EBA">
      <w:pPr>
        <w:ind w:left="6800"/>
        <w:rPr>
          <w:lang w:val="uk-UA"/>
        </w:rPr>
      </w:pPr>
    </w:p>
    <w:p w:rsidR="00EB1EBA" w:rsidRPr="00A62AF3" w:rsidRDefault="00EB1EBA" w:rsidP="00EB1EBA">
      <w:pPr>
        <w:jc w:val="center"/>
        <w:rPr>
          <w:lang w:val="uk-UA"/>
        </w:rPr>
      </w:pPr>
      <w:r w:rsidRPr="00A62AF3">
        <w:rPr>
          <w:b/>
          <w:lang w:val="uk-UA"/>
        </w:rPr>
        <w:t xml:space="preserve">СПЕЦИФІКАЦІЯ </w:t>
      </w:r>
    </w:p>
    <w:p w:rsidR="00EB1EBA" w:rsidRPr="00A62AF3" w:rsidRDefault="00EB1EBA" w:rsidP="00EB1EBA">
      <w:pPr>
        <w:rPr>
          <w:color w:val="000000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A62AF3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A62AF3" w:rsidRDefault="00EB1EBA" w:rsidP="00B319A5">
            <w:pPr>
              <w:shd w:val="clear" w:color="auto" w:fill="FFFFFF"/>
              <w:ind w:left="50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Од. виміру</w:t>
            </w: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EB1EBA" w:rsidRPr="00A62AF3" w:rsidRDefault="00EB1EBA" w:rsidP="00B319A5">
            <w:pPr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A62AF3" w:rsidRDefault="00EB1EBA" w:rsidP="00B319A5">
            <w:pPr>
              <w:shd w:val="clear" w:color="auto" w:fill="FFFFFF"/>
              <w:ind w:left="43"/>
              <w:jc w:val="center"/>
              <w:rPr>
                <w:lang w:val="uk-UA"/>
              </w:rPr>
            </w:pPr>
            <w:r w:rsidRPr="00A62AF3">
              <w:rPr>
                <w:spacing w:val="-4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spacing w:val="-6"/>
                <w:lang w:val="uk-UA"/>
              </w:rPr>
              <w:t>Сума, грн. з ПДВ</w:t>
            </w:r>
          </w:p>
        </w:tc>
      </w:tr>
      <w:tr w:rsidR="00220920" w:rsidRPr="00220920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67" w:type="dxa"/>
          </w:tcPr>
          <w:p w:rsidR="00220920" w:rsidRPr="00A95B71" w:rsidRDefault="00220920" w:rsidP="00220920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</w:t>
            </w:r>
            <w:r w:rsidRPr="00A95B71">
              <w:rPr>
                <w:rFonts w:ascii="Times New Roman" w:eastAsia="Times New Roman" w:hAnsi="Times New Roman" w:cs="Times New Roman"/>
                <w:i/>
                <w:color w:val="auto"/>
              </w:rPr>
              <w:t>*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220920" w:rsidRPr="00220920" w:rsidRDefault="00220920" w:rsidP="002209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6" w:type="dxa"/>
          </w:tcPr>
          <w:p w:rsidR="00220920" w:rsidRPr="00A62AF3" w:rsidRDefault="00220920" w:rsidP="00220920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6" w:type="dxa"/>
          </w:tcPr>
          <w:p w:rsidR="00220920" w:rsidRPr="00A95B71" w:rsidRDefault="00220920" w:rsidP="00220920">
            <w:pPr>
              <w:jc w:val="center"/>
            </w:pPr>
            <w:r>
              <w:t xml:space="preserve">7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7" w:type="dxa"/>
          </w:tcPr>
          <w:p w:rsidR="00220920" w:rsidRPr="000849FD" w:rsidRDefault="00220920" w:rsidP="00220920">
            <w:pPr>
              <w:pStyle w:val="1"/>
              <w:spacing w:before="0" w:beforeAutospacing="0" w:after="0" w:afterAutospacing="0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  <w:r w:rsidRPr="00A95B71">
              <w:rPr>
                <w:i/>
              </w:rPr>
              <w:t xml:space="preserve"> </w:t>
            </w:r>
            <w:r w:rsidRPr="00C66CBB">
              <w:rPr>
                <w:i/>
                <w:sz w:val="22"/>
                <w:szCs w:val="22"/>
              </w:rPr>
              <w:t>*</w:t>
            </w:r>
          </w:p>
          <w:p w:rsidR="00220920" w:rsidRDefault="00220920" w:rsidP="00220920"/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05327">
        <w:trPr>
          <w:gridAfter w:val="1"/>
          <w:wAfter w:w="14" w:type="dxa"/>
          <w:trHeight w:hRule="exact" w:val="714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67" w:type="dxa"/>
          </w:tcPr>
          <w:p w:rsidR="00220920" w:rsidRPr="00D85D19" w:rsidRDefault="00220920" w:rsidP="00220920">
            <w:r>
              <w:t xml:space="preserve">Батарейки </w:t>
            </w:r>
            <w:proofErr w:type="spellStart"/>
            <w:r>
              <w:t>пальчикові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05327">
        <w:trPr>
          <w:gridAfter w:val="1"/>
          <w:wAfter w:w="14" w:type="dxa"/>
          <w:trHeight w:hRule="exact" w:val="808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7" w:type="dxa"/>
          </w:tcPr>
          <w:p w:rsidR="00220920" w:rsidRPr="00AB241C" w:rsidRDefault="00220920" w:rsidP="00220920">
            <w:pPr>
              <w:rPr>
                <w:color w:val="323232"/>
                <w:shd w:val="clear" w:color="auto" w:fill="FFFFFF"/>
              </w:rPr>
            </w:pPr>
            <w:r>
              <w:t xml:space="preserve">Батарейки </w:t>
            </w:r>
            <w:proofErr w:type="spellStart"/>
            <w:r>
              <w:t>міні</w:t>
            </w:r>
            <w:proofErr w:type="spellEnd"/>
            <w:r>
              <w:t xml:space="preserve"> </w:t>
            </w:r>
            <w:proofErr w:type="spellStart"/>
            <w:r>
              <w:t>пальчикові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366D9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05327">
        <w:trPr>
          <w:gridAfter w:val="1"/>
          <w:wAfter w:w="14" w:type="dxa"/>
          <w:trHeight w:hRule="exact" w:val="407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67" w:type="dxa"/>
          </w:tcPr>
          <w:p w:rsidR="00220920" w:rsidRPr="00AB241C" w:rsidRDefault="00220920" w:rsidP="00220920">
            <w:r w:rsidRPr="00AB241C">
              <w:t>Клей-</w:t>
            </w:r>
            <w:proofErr w:type="spellStart"/>
            <w:r w:rsidRPr="00AB241C">
              <w:t>олівець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15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7" w:type="dxa"/>
          </w:tcPr>
          <w:p w:rsidR="00220920" w:rsidRPr="00AB241C" w:rsidRDefault="00220920" w:rsidP="00220920">
            <w:r>
              <w:t xml:space="preserve">Клей ПВА з </w:t>
            </w:r>
            <w:proofErr w:type="spellStart"/>
            <w:r>
              <w:t>пензликом</w:t>
            </w:r>
            <w:proofErr w:type="spellEnd"/>
            <w:r>
              <w:t xml:space="preserve"> 50 мл.</w:t>
            </w:r>
            <w:r w:rsidRPr="00AB241C">
              <w:rPr>
                <w:i/>
              </w:rPr>
              <w:t xml:space="preserve"> 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15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614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67" w:type="dxa"/>
          </w:tcPr>
          <w:p w:rsidR="00220920" w:rsidRPr="00AB241C" w:rsidRDefault="00220920" w:rsidP="00220920">
            <w:r>
              <w:t>Клей ПВА 200 мл.</w:t>
            </w:r>
            <w:r w:rsidRPr="00AB241C">
              <w:rPr>
                <w:i/>
              </w:rPr>
              <w:t xml:space="preserve"> 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15 </w:t>
            </w:r>
          </w:p>
          <w:p w:rsidR="00220920" w:rsidRPr="00AB241C" w:rsidRDefault="00220920" w:rsidP="00220920">
            <w:pPr>
              <w:jc w:val="center"/>
            </w:pP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7" w:type="dxa"/>
          </w:tcPr>
          <w:p w:rsidR="00220920" w:rsidRPr="00AB241C" w:rsidRDefault="00220920" w:rsidP="00220920">
            <w:proofErr w:type="spellStart"/>
            <w:r w:rsidRPr="00AB241C">
              <w:t>Коректор</w:t>
            </w:r>
            <w:proofErr w:type="spellEnd"/>
            <w:r w:rsidRPr="00AB241C">
              <w:t xml:space="preserve"> ручка </w:t>
            </w:r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7" w:type="dxa"/>
          </w:tcPr>
          <w:p w:rsidR="00220920" w:rsidRPr="003F1A0B" w:rsidRDefault="00220920" w:rsidP="00220920">
            <w:pPr>
              <w:rPr>
                <w:shd w:val="clear" w:color="auto" w:fill="FFFFFF"/>
              </w:rPr>
            </w:pPr>
            <w:r w:rsidRPr="003F1A0B">
              <w:rPr>
                <w:shd w:val="clear" w:color="auto" w:fill="FFFFFF"/>
              </w:rPr>
              <w:t xml:space="preserve">Альбом для </w:t>
            </w:r>
            <w:proofErr w:type="spellStart"/>
            <w:r w:rsidRPr="003F1A0B">
              <w:rPr>
                <w:shd w:val="clear" w:color="auto" w:fill="FFFFFF"/>
              </w:rPr>
              <w:t>малювання</w:t>
            </w:r>
            <w:proofErr w:type="spellEnd"/>
            <w:r w:rsidRPr="003F1A0B">
              <w:rPr>
                <w:shd w:val="clear" w:color="auto" w:fill="FFFFFF"/>
              </w:rPr>
              <w:t xml:space="preserve"> 24 </w:t>
            </w:r>
            <w:proofErr w:type="spellStart"/>
            <w:r w:rsidRPr="003F1A0B">
              <w:rPr>
                <w:shd w:val="clear" w:color="auto" w:fill="FFFFFF"/>
              </w:rPr>
              <w:t>аркуші</w:t>
            </w:r>
            <w:proofErr w:type="spellEnd"/>
            <w:r w:rsidRPr="003F1A0B">
              <w:rPr>
                <w:shd w:val="clear" w:color="auto" w:fill="FFFFFF"/>
              </w:rPr>
              <w:t xml:space="preserve"> А4</w:t>
            </w:r>
            <w:r w:rsidRPr="003F1A0B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67" w:type="dxa"/>
          </w:tcPr>
          <w:p w:rsidR="00220920" w:rsidRPr="00F21098" w:rsidRDefault="00220920" w:rsidP="00220920">
            <w:pPr>
              <w:shd w:val="clear" w:color="auto" w:fill="F6F7FB"/>
              <w:spacing w:after="450"/>
              <w:outlineLvl w:val="0"/>
              <w:rPr>
                <w:bCs/>
                <w:kern w:val="36"/>
                <w:lang w:eastAsia="uk-UA"/>
              </w:rPr>
            </w:pPr>
            <w:proofErr w:type="spellStart"/>
            <w:r w:rsidRPr="00F21098">
              <w:rPr>
                <w:bCs/>
                <w:kern w:val="36"/>
                <w:lang w:eastAsia="uk-UA"/>
              </w:rPr>
              <w:t>Папір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А4 14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аркушів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"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Перламут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", 7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ів</w:t>
            </w:r>
            <w:proofErr w:type="spellEnd"/>
            <w:r w:rsidRPr="003F1A0B">
              <w:rPr>
                <w:i/>
              </w:rPr>
              <w:t>*</w:t>
            </w:r>
          </w:p>
          <w:p w:rsidR="00220920" w:rsidRPr="003F1A0B" w:rsidRDefault="00220920" w:rsidP="00220920">
            <w:pPr>
              <w:rPr>
                <w:shd w:val="clear" w:color="auto" w:fill="FFFFFF"/>
              </w:rPr>
            </w:pP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716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67" w:type="dxa"/>
          </w:tcPr>
          <w:p w:rsidR="00220920" w:rsidRDefault="00220920" w:rsidP="00220920">
            <w:pPr>
              <w:rPr>
                <w:color w:val="01011B"/>
                <w:shd w:val="clear" w:color="auto" w:fill="FFFFFF"/>
              </w:rPr>
            </w:pPr>
            <w:proofErr w:type="spellStart"/>
            <w:r w:rsidRPr="00F21098">
              <w:rPr>
                <w:color w:val="01011B"/>
                <w:shd w:val="clear" w:color="auto" w:fill="FFFFFF"/>
              </w:rPr>
              <w:t>Набір</w:t>
            </w:r>
            <w:proofErr w:type="spellEnd"/>
            <w:r w:rsidRPr="00F21098">
              <w:rPr>
                <w:color w:val="01011B"/>
                <w:shd w:val="clear" w:color="auto" w:fill="FFFFFF"/>
              </w:rPr>
              <w:t xml:space="preserve"> </w:t>
            </w:r>
            <w:proofErr w:type="spellStart"/>
            <w:r w:rsidRPr="00F21098">
              <w:rPr>
                <w:color w:val="01011B"/>
                <w:shd w:val="clear" w:color="auto" w:fill="FFFFFF"/>
              </w:rPr>
              <w:t>кольорового</w:t>
            </w:r>
            <w:proofErr w:type="spellEnd"/>
            <w:r w:rsidRPr="00F21098">
              <w:rPr>
                <w:color w:val="01011B"/>
                <w:shd w:val="clear" w:color="auto" w:fill="FFFFFF"/>
              </w:rPr>
              <w:t xml:space="preserve"> картону А4 9 </w:t>
            </w:r>
            <w:proofErr w:type="spellStart"/>
            <w:r w:rsidRPr="00F21098">
              <w:rPr>
                <w:color w:val="01011B"/>
                <w:shd w:val="clear" w:color="auto" w:fill="FFFFFF"/>
              </w:rPr>
              <w:t>аркушів</w:t>
            </w:r>
            <w:proofErr w:type="spellEnd"/>
            <w:r w:rsidRPr="00A95B71">
              <w:rPr>
                <w:i/>
              </w:rPr>
              <w:t>*</w:t>
            </w:r>
          </w:p>
          <w:p w:rsidR="00220920" w:rsidRDefault="00220920" w:rsidP="00220920">
            <w:pPr>
              <w:rPr>
                <w:color w:val="01011B"/>
                <w:shd w:val="clear" w:color="auto" w:fill="FFFFFF"/>
              </w:rPr>
            </w:pPr>
          </w:p>
          <w:p w:rsidR="00220920" w:rsidRDefault="00220920" w:rsidP="00220920">
            <w:pPr>
              <w:rPr>
                <w:shd w:val="clear" w:color="auto" w:fill="FFFFFF"/>
              </w:rPr>
            </w:pPr>
          </w:p>
          <w:p w:rsidR="00220920" w:rsidRPr="00F21098" w:rsidRDefault="00220920" w:rsidP="00220920">
            <w:pPr>
              <w:rPr>
                <w:shd w:val="clear" w:color="auto" w:fill="FFFFFF"/>
              </w:rPr>
            </w:pP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698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67" w:type="dxa"/>
          </w:tcPr>
          <w:p w:rsidR="00220920" w:rsidRPr="002D0460" w:rsidRDefault="00220920" w:rsidP="00220920">
            <w:pPr>
              <w:rPr>
                <w:color w:val="323232"/>
                <w:shd w:val="clear" w:color="auto" w:fill="FFFFFF"/>
              </w:rPr>
            </w:pPr>
            <w:proofErr w:type="spellStart"/>
            <w:r w:rsidRPr="00C66CBB">
              <w:rPr>
                <w:shd w:val="clear" w:color="auto" w:fill="FFFFFF"/>
              </w:rPr>
              <w:t>Фарби</w:t>
            </w:r>
            <w:proofErr w:type="spellEnd"/>
            <w:r w:rsidRPr="00C66CBB">
              <w:rPr>
                <w:shd w:val="clear" w:color="auto" w:fill="FFFFFF"/>
              </w:rPr>
              <w:t xml:space="preserve"> </w:t>
            </w:r>
            <w:proofErr w:type="spellStart"/>
            <w:r w:rsidRPr="00C66CBB">
              <w:rPr>
                <w:shd w:val="clear" w:color="auto" w:fill="FFFFFF"/>
              </w:rPr>
              <w:t>акварельні</w:t>
            </w:r>
            <w:proofErr w:type="spellEnd"/>
            <w:r w:rsidRPr="00C66CBB">
              <w:rPr>
                <w:shd w:val="clear" w:color="auto" w:fill="FFFFFF"/>
              </w:rPr>
              <w:t xml:space="preserve"> </w:t>
            </w:r>
            <w:proofErr w:type="spellStart"/>
            <w:r w:rsidRPr="00C66CBB">
              <w:rPr>
                <w:shd w:val="clear" w:color="auto" w:fill="FFFFFF"/>
              </w:rPr>
              <w:t>медові</w:t>
            </w:r>
            <w:proofErr w:type="spellEnd"/>
            <w:r w:rsidRPr="00C66CBB">
              <w:rPr>
                <w:shd w:val="clear" w:color="auto" w:fill="FFFFFF"/>
              </w:rPr>
              <w:t xml:space="preserve"> 12 </w:t>
            </w:r>
            <w:proofErr w:type="spellStart"/>
            <w:r w:rsidRPr="00C66CBB">
              <w:rPr>
                <w:shd w:val="clear" w:color="auto" w:fill="FFFFFF"/>
              </w:rPr>
              <w:t>кольорів</w:t>
            </w:r>
            <w:proofErr w:type="spellEnd"/>
            <w:r w:rsidRPr="00C66CBB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3E133D">
        <w:trPr>
          <w:gridAfter w:val="1"/>
          <w:wAfter w:w="14" w:type="dxa"/>
          <w:trHeight w:hRule="exact" w:val="717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67" w:type="dxa"/>
          </w:tcPr>
          <w:p w:rsidR="00220920" w:rsidRPr="00AB241C" w:rsidRDefault="00220920" w:rsidP="00220920">
            <w:pPr>
              <w:rPr>
                <w:color w:val="323232"/>
                <w:shd w:val="clear" w:color="auto" w:fill="FFFFFF"/>
              </w:rPr>
            </w:pPr>
            <w:proofErr w:type="spellStart"/>
            <w:r w:rsidRPr="00AB241C">
              <w:t>Олівець</w:t>
            </w:r>
            <w:proofErr w:type="spellEnd"/>
            <w:r w:rsidRPr="00AB241C">
              <w:t xml:space="preserve"> </w:t>
            </w:r>
            <w:proofErr w:type="spellStart"/>
            <w:r w:rsidRPr="00AB241C">
              <w:t>графітний</w:t>
            </w:r>
            <w:proofErr w:type="spellEnd"/>
            <w:r w:rsidRPr="00AB241C">
              <w:rPr>
                <w:i/>
              </w:rPr>
              <w:t>*</w:t>
            </w:r>
            <w:r w:rsidRPr="00AB241C">
              <w:t xml:space="preserve"> 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622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867" w:type="dxa"/>
          </w:tcPr>
          <w:p w:rsidR="00220920" w:rsidRPr="00AB241C" w:rsidRDefault="00220920" w:rsidP="00220920">
            <w:r>
              <w:t>Ручка пиши стирай синя</w:t>
            </w:r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74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867" w:type="dxa"/>
          </w:tcPr>
          <w:p w:rsidR="00220920" w:rsidRDefault="00220920" w:rsidP="00220920">
            <w:proofErr w:type="spellStart"/>
            <w:r>
              <w:t>Стрижень</w:t>
            </w:r>
            <w:proofErr w:type="spellEnd"/>
            <w:r>
              <w:t xml:space="preserve"> для ручки пиши стирай, </w:t>
            </w:r>
            <w:proofErr w:type="spellStart"/>
            <w:r>
              <w:t>синій</w:t>
            </w:r>
            <w:proofErr w:type="spellEnd"/>
          </w:p>
        </w:tc>
        <w:tc>
          <w:tcPr>
            <w:tcW w:w="966" w:type="dxa"/>
          </w:tcPr>
          <w:p w:rsidR="00220920" w:rsidRDefault="00220920" w:rsidP="00220920">
            <w:r w:rsidRPr="00491382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54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867" w:type="dxa"/>
          </w:tcPr>
          <w:p w:rsidR="00220920" w:rsidRPr="00952E30" w:rsidRDefault="00220920" w:rsidP="00220920">
            <w:r>
              <w:t xml:space="preserve">Стержень для </w:t>
            </w:r>
            <w:proofErr w:type="spellStart"/>
            <w:r>
              <w:t>кулькової</w:t>
            </w:r>
            <w:proofErr w:type="spellEnd"/>
            <w:r>
              <w:t xml:space="preserve"> ручки </w:t>
            </w:r>
            <w:proofErr w:type="spellStart"/>
            <w:r>
              <w:rPr>
                <w:lang w:val="en-US"/>
              </w:rPr>
              <w:t>Buromax</w:t>
            </w:r>
            <w:proofErr w:type="spellEnd"/>
            <w:r>
              <w:t xml:space="preserve"> 14 см</w:t>
            </w:r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3A5EDC">
              <w:t>шт.</w:t>
            </w:r>
          </w:p>
        </w:tc>
        <w:tc>
          <w:tcPr>
            <w:tcW w:w="1416" w:type="dxa"/>
          </w:tcPr>
          <w:p w:rsidR="00220920" w:rsidRPr="00952E30" w:rsidRDefault="00220920" w:rsidP="00220920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867" w:type="dxa"/>
          </w:tcPr>
          <w:p w:rsidR="00220920" w:rsidRPr="00AB241C" w:rsidRDefault="00220920" w:rsidP="00220920">
            <w:proofErr w:type="spellStart"/>
            <w:r>
              <w:t>Олівці</w:t>
            </w:r>
            <w:proofErr w:type="spellEnd"/>
            <w:r>
              <w:t xml:space="preserve"> 24 </w:t>
            </w:r>
            <w:proofErr w:type="spellStart"/>
            <w:r>
              <w:t>кольори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3A5EDC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15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155BDE" w:rsidTr="00155BDE">
        <w:trPr>
          <w:gridAfter w:val="1"/>
          <w:wAfter w:w="14" w:type="dxa"/>
          <w:trHeight w:hRule="exact" w:val="858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867" w:type="dxa"/>
          </w:tcPr>
          <w:p w:rsidR="00220920" w:rsidRPr="002D0460" w:rsidRDefault="00220920" w:rsidP="00220920">
            <w:pPr>
              <w:rPr>
                <w:color w:val="323232"/>
                <w:shd w:val="clear" w:color="auto" w:fill="FFFFFF"/>
              </w:rPr>
            </w:pPr>
            <w:r w:rsidRPr="002D0460">
              <w:rPr>
                <w:color w:val="000000"/>
                <w:shd w:val="clear" w:color="auto" w:fill="FFFFFF"/>
              </w:rPr>
              <w:t xml:space="preserve">Блок </w:t>
            </w:r>
            <w:proofErr w:type="spellStart"/>
            <w:r w:rsidRPr="002D0460">
              <w:rPr>
                <w:color w:val="000000"/>
                <w:shd w:val="clear" w:color="auto" w:fill="FFFFFF"/>
              </w:rPr>
              <w:t>паперу</w:t>
            </w:r>
            <w:proofErr w:type="spellEnd"/>
            <w:r w:rsidRPr="002D0460"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2D0460">
              <w:rPr>
                <w:color w:val="000000"/>
                <w:shd w:val="clear" w:color="auto" w:fill="FFFFFF"/>
              </w:rPr>
              <w:t>нотаток</w:t>
            </w:r>
            <w:proofErr w:type="spellEnd"/>
            <w:r w:rsidRPr="002D0460">
              <w:rPr>
                <w:color w:val="000000"/>
                <w:shd w:val="clear" w:color="auto" w:fill="FFFFFF"/>
              </w:rPr>
              <w:t xml:space="preserve"> </w:t>
            </w:r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3A5EDC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155BDE">
        <w:trPr>
          <w:gridAfter w:val="1"/>
          <w:wAfter w:w="14" w:type="dxa"/>
          <w:trHeight w:hRule="exact" w:val="43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867" w:type="dxa"/>
          </w:tcPr>
          <w:p w:rsidR="00220920" w:rsidRPr="00952E30" w:rsidRDefault="00220920" w:rsidP="00220920">
            <w:proofErr w:type="spellStart"/>
            <w:r>
              <w:t>Фломастери</w:t>
            </w:r>
            <w:proofErr w:type="spellEnd"/>
            <w:r>
              <w:t xml:space="preserve"> 12 </w:t>
            </w:r>
            <w:proofErr w:type="spellStart"/>
            <w:r>
              <w:t>кольорів</w:t>
            </w:r>
            <w:proofErr w:type="spellEnd"/>
            <w:r>
              <w:t>/ уп.</w:t>
            </w:r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3A5EDC">
              <w:t>шт.</w:t>
            </w:r>
          </w:p>
        </w:tc>
        <w:tc>
          <w:tcPr>
            <w:tcW w:w="1416" w:type="dxa"/>
          </w:tcPr>
          <w:p w:rsidR="00220920" w:rsidRPr="00952E30" w:rsidRDefault="00220920" w:rsidP="00220920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155BDE">
        <w:trPr>
          <w:gridAfter w:val="1"/>
          <w:wAfter w:w="14" w:type="dxa"/>
          <w:trHeight w:hRule="exact" w:val="834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867" w:type="dxa"/>
          </w:tcPr>
          <w:p w:rsidR="00220920" w:rsidRPr="00AB241C" w:rsidRDefault="00220920" w:rsidP="00220920">
            <w:proofErr w:type="spellStart"/>
            <w:r>
              <w:t>Пластилін</w:t>
            </w:r>
            <w:proofErr w:type="spellEnd"/>
            <w:r>
              <w:t xml:space="preserve"> 12 </w:t>
            </w:r>
            <w:proofErr w:type="spellStart"/>
            <w:r>
              <w:t>кольорів</w:t>
            </w:r>
            <w:proofErr w:type="spellEnd"/>
            <w:r>
              <w:t>/</w:t>
            </w:r>
            <w:proofErr w:type="spellStart"/>
            <w:r>
              <w:t>уп</w:t>
            </w:r>
            <w:proofErr w:type="spellEnd"/>
            <w:r>
              <w:t>.</w:t>
            </w:r>
            <w:r w:rsidRPr="00AB241C">
              <w:rPr>
                <w:i/>
              </w:rPr>
              <w:t xml:space="preserve"> *</w:t>
            </w:r>
          </w:p>
        </w:tc>
        <w:tc>
          <w:tcPr>
            <w:tcW w:w="966" w:type="dxa"/>
          </w:tcPr>
          <w:p w:rsidR="00220920" w:rsidRDefault="00220920" w:rsidP="00220920">
            <w:r w:rsidRPr="003A5EDC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697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3867" w:type="dxa"/>
          </w:tcPr>
          <w:p w:rsidR="00220920" w:rsidRPr="00AB241C" w:rsidRDefault="00220920" w:rsidP="00220920">
            <w:r>
              <w:t xml:space="preserve">Маркер </w:t>
            </w:r>
            <w:proofErr w:type="spellStart"/>
            <w:r>
              <w:t>перманентний</w:t>
            </w:r>
            <w:proofErr w:type="spellEnd"/>
            <w:r>
              <w:t xml:space="preserve"> в </w:t>
            </w:r>
            <w:proofErr w:type="spellStart"/>
            <w:r>
              <w:t>асортименті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22F49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867" w:type="dxa"/>
          </w:tcPr>
          <w:p w:rsidR="00220920" w:rsidRPr="00AB241C" w:rsidRDefault="00220920" w:rsidP="00220920">
            <w:r>
              <w:t xml:space="preserve">Папка </w:t>
            </w:r>
            <w:proofErr w:type="spellStart"/>
            <w:r>
              <w:t>реєстратор</w:t>
            </w:r>
            <w:proofErr w:type="spellEnd"/>
            <w:r>
              <w:t xml:space="preserve"> (</w:t>
            </w:r>
            <w:proofErr w:type="spellStart"/>
            <w:r>
              <w:t>Сегрігатор</w:t>
            </w:r>
            <w:proofErr w:type="spellEnd"/>
            <w:r>
              <w:t>) А4</w:t>
            </w:r>
          </w:p>
        </w:tc>
        <w:tc>
          <w:tcPr>
            <w:tcW w:w="966" w:type="dxa"/>
          </w:tcPr>
          <w:p w:rsidR="00220920" w:rsidRDefault="00220920" w:rsidP="00220920">
            <w:r w:rsidRPr="00422F49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867" w:type="dxa"/>
          </w:tcPr>
          <w:p w:rsidR="00220920" w:rsidRPr="00AB241C" w:rsidRDefault="00220920" w:rsidP="00220920">
            <w:proofErr w:type="spellStart"/>
            <w:r>
              <w:t>Зошит</w:t>
            </w:r>
            <w:proofErr w:type="spellEnd"/>
            <w:r>
              <w:t xml:space="preserve"> А4 </w:t>
            </w:r>
            <w:proofErr w:type="spellStart"/>
            <w:r>
              <w:t>клітка</w:t>
            </w:r>
            <w:proofErr w:type="spellEnd"/>
            <w:r>
              <w:t xml:space="preserve"> 96 </w:t>
            </w:r>
            <w:proofErr w:type="spellStart"/>
            <w:r>
              <w:t>аркушів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22F49">
              <w:t>шт.</w:t>
            </w:r>
          </w:p>
        </w:tc>
        <w:tc>
          <w:tcPr>
            <w:tcW w:w="1416" w:type="dxa"/>
          </w:tcPr>
          <w:p w:rsidR="00220920" w:rsidRPr="00AB241C" w:rsidRDefault="00220920" w:rsidP="00220920">
            <w:pPr>
              <w:jc w:val="center"/>
            </w:pPr>
            <w:r>
              <w:t xml:space="preserve">5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155BDE">
        <w:trPr>
          <w:gridAfter w:val="1"/>
          <w:wAfter w:w="14" w:type="dxa"/>
          <w:trHeight w:hRule="exact" w:val="708"/>
        </w:trPr>
        <w:tc>
          <w:tcPr>
            <w:tcW w:w="549" w:type="dxa"/>
          </w:tcPr>
          <w:p w:rsidR="00220920" w:rsidRPr="00A62AF3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867" w:type="dxa"/>
          </w:tcPr>
          <w:p w:rsidR="00220920" w:rsidRDefault="00220920" w:rsidP="00220920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лінія</w:t>
            </w:r>
            <w:proofErr w:type="spellEnd"/>
            <w:r>
              <w:t xml:space="preserve"> 24 </w:t>
            </w:r>
            <w:proofErr w:type="spellStart"/>
            <w:r>
              <w:t>аркуші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  <w:r>
              <w:t xml:space="preserve"> </w:t>
            </w:r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22F49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6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155BDE">
        <w:trPr>
          <w:gridAfter w:val="1"/>
          <w:wAfter w:w="14" w:type="dxa"/>
          <w:trHeight w:hRule="exact" w:val="421"/>
        </w:trPr>
        <w:tc>
          <w:tcPr>
            <w:tcW w:w="549" w:type="dxa"/>
          </w:tcPr>
          <w:p w:rsidR="00220920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867" w:type="dxa"/>
          </w:tcPr>
          <w:p w:rsidR="00220920" w:rsidRDefault="00220920" w:rsidP="00220920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клітка</w:t>
            </w:r>
            <w:proofErr w:type="spellEnd"/>
            <w:r>
              <w:t xml:space="preserve"> 24 </w:t>
            </w:r>
            <w:proofErr w:type="spellStart"/>
            <w:r>
              <w:t>аркуші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22F49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6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155BDE">
        <w:trPr>
          <w:gridAfter w:val="1"/>
          <w:wAfter w:w="14" w:type="dxa"/>
          <w:trHeight w:hRule="exact" w:val="629"/>
        </w:trPr>
        <w:tc>
          <w:tcPr>
            <w:tcW w:w="549" w:type="dxa"/>
          </w:tcPr>
          <w:p w:rsidR="00220920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867" w:type="dxa"/>
          </w:tcPr>
          <w:p w:rsidR="00220920" w:rsidRDefault="00220920" w:rsidP="00220920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клітка</w:t>
            </w:r>
            <w:proofErr w:type="spellEnd"/>
            <w:r>
              <w:t xml:space="preserve"> 36 </w:t>
            </w:r>
            <w:proofErr w:type="spellStart"/>
            <w:r>
              <w:t>аркушів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22F49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3654E4">
        <w:trPr>
          <w:gridAfter w:val="1"/>
          <w:wAfter w:w="14" w:type="dxa"/>
          <w:trHeight w:hRule="exact" w:val="673"/>
        </w:trPr>
        <w:tc>
          <w:tcPr>
            <w:tcW w:w="549" w:type="dxa"/>
          </w:tcPr>
          <w:p w:rsidR="00220920" w:rsidRDefault="00220920" w:rsidP="00220920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867" w:type="dxa"/>
          </w:tcPr>
          <w:p w:rsidR="00220920" w:rsidRDefault="00220920" w:rsidP="00220920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клітка</w:t>
            </w:r>
            <w:proofErr w:type="spellEnd"/>
            <w:r>
              <w:t xml:space="preserve"> 48 </w:t>
            </w:r>
            <w:proofErr w:type="spellStart"/>
            <w:r>
              <w:t>аркушів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  <w:r w:rsidRPr="00AB241C">
              <w:rPr>
                <w:i/>
              </w:rPr>
              <w:t>*</w:t>
            </w:r>
          </w:p>
        </w:tc>
        <w:tc>
          <w:tcPr>
            <w:tcW w:w="966" w:type="dxa"/>
          </w:tcPr>
          <w:p w:rsidR="00220920" w:rsidRDefault="00220920" w:rsidP="00220920">
            <w:r w:rsidRPr="00422F49">
              <w:t>шт.</w:t>
            </w:r>
          </w:p>
        </w:tc>
        <w:tc>
          <w:tcPr>
            <w:tcW w:w="1416" w:type="dxa"/>
          </w:tcPr>
          <w:p w:rsidR="00220920" w:rsidRDefault="00220920" w:rsidP="00220920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220920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220920" w:rsidRPr="00A62AF3" w:rsidRDefault="00220920" w:rsidP="00220920">
            <w:pPr>
              <w:shd w:val="clear" w:color="auto" w:fill="FFFFFF"/>
              <w:jc w:val="right"/>
              <w:rPr>
                <w:lang w:val="uk-UA"/>
              </w:rPr>
            </w:pPr>
            <w:bookmarkStart w:id="48" w:name="_GoBack"/>
            <w:bookmarkEnd w:id="48"/>
            <w:r w:rsidRPr="00A62AF3">
              <w:rPr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 000,00</w:t>
            </w:r>
          </w:p>
        </w:tc>
      </w:tr>
      <w:tr w:rsidR="00220920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220920" w:rsidRPr="00A62AF3" w:rsidRDefault="00220920" w:rsidP="00220920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220920" w:rsidRPr="00A62AF3" w:rsidRDefault="00220920" w:rsidP="00220920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</w:tbl>
    <w:p w:rsidR="00B319A5" w:rsidRDefault="00B319A5" w:rsidP="00EB1EBA">
      <w:pPr>
        <w:rPr>
          <w:b/>
        </w:rPr>
      </w:pPr>
    </w:p>
    <w:p w:rsidR="00EB1EBA" w:rsidRDefault="004D788A" w:rsidP="00EB1EBA">
      <w:r w:rsidRPr="004D788A">
        <w:rPr>
          <w:b/>
        </w:rPr>
        <w:t>Разом:</w:t>
      </w:r>
      <w:r w:rsidR="00E80500">
        <w:t xml:space="preserve"> </w:t>
      </w:r>
      <w:r w:rsidR="00220920">
        <w:rPr>
          <w:lang w:val="uk-UA"/>
        </w:rPr>
        <w:t>18</w:t>
      </w:r>
      <w:r w:rsidR="006E6C2A">
        <w:rPr>
          <w:lang w:val="uk-UA"/>
        </w:rPr>
        <w:t xml:space="preserve"> </w:t>
      </w:r>
      <w:r w:rsidR="00220920">
        <w:rPr>
          <w:lang w:val="uk-UA"/>
        </w:rPr>
        <w:t>0</w:t>
      </w:r>
      <w:r w:rsidRPr="004D788A">
        <w:t>00,00</w:t>
      </w:r>
      <w:r>
        <w:t xml:space="preserve"> грн. 00 коп. (</w:t>
      </w:r>
      <w:r w:rsidR="006E6C2A">
        <w:rPr>
          <w:bCs/>
          <w:lang w:val="uk-UA"/>
        </w:rPr>
        <w:t>Вісімнадцять</w:t>
      </w:r>
      <w:r w:rsidR="00134957">
        <w:rPr>
          <w:bCs/>
          <w:lang w:val="uk-UA"/>
        </w:rPr>
        <w:t xml:space="preserve"> </w:t>
      </w:r>
      <w:r w:rsidR="009F127E" w:rsidRPr="009F127E">
        <w:rPr>
          <w:bCs/>
          <w:lang w:val="uk-UA"/>
        </w:rPr>
        <w:t>тисяч</w:t>
      </w:r>
      <w:r w:rsidR="006E6C2A">
        <w:rPr>
          <w:bCs/>
          <w:lang w:val="uk-UA"/>
        </w:rPr>
        <w:t xml:space="preserve"> </w:t>
      </w:r>
      <w:r w:rsidRPr="004D788A">
        <w:t xml:space="preserve">грн. 00 коп.) </w:t>
      </w:r>
      <w:r w:rsidR="00134957">
        <w:rPr>
          <w:lang w:val="uk-UA"/>
        </w:rPr>
        <w:t xml:space="preserve">в </w:t>
      </w:r>
      <w:proofErr w:type="spellStart"/>
      <w:r w:rsidR="00134957">
        <w:rPr>
          <w:lang w:val="uk-UA"/>
        </w:rPr>
        <w:t>т.ч</w:t>
      </w:r>
      <w:proofErr w:type="spellEnd"/>
      <w:r w:rsidR="00134957">
        <w:rPr>
          <w:lang w:val="uk-UA"/>
        </w:rPr>
        <w:t>.</w:t>
      </w:r>
      <w:r w:rsidRPr="004D788A">
        <w:t xml:space="preserve"> ПДВ</w:t>
      </w:r>
      <w:r w:rsidR="00F84AF1">
        <w:t>.</w:t>
      </w:r>
    </w:p>
    <w:p w:rsidR="001A096F" w:rsidRDefault="001A096F" w:rsidP="00EB1EBA"/>
    <w:p w:rsidR="001A096F" w:rsidRDefault="001A096F" w:rsidP="00EB1EBA"/>
    <w:p w:rsidR="001A096F" w:rsidRDefault="001A096F" w:rsidP="00EB1EBA"/>
    <w:p w:rsidR="001A096F" w:rsidRDefault="001A096F" w:rsidP="00EB1EBA">
      <w:pPr>
        <w:rPr>
          <w:lang w:val="uk-UA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811"/>
        <w:gridCol w:w="4679"/>
      </w:tblGrid>
      <w:tr w:rsidR="001A096F" w:rsidTr="00F60061">
        <w:tc>
          <w:tcPr>
            <w:tcW w:w="5529" w:type="dxa"/>
          </w:tcPr>
          <w:p w:rsidR="001A096F" w:rsidRP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554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5"/>
              <w:gridCol w:w="1305"/>
            </w:tblGrid>
            <w:tr w:rsidR="001A096F" w:rsidRPr="00A62AF3" w:rsidTr="00134957">
              <w:tc>
                <w:tcPr>
                  <w:tcW w:w="4235" w:type="dxa"/>
                  <w:shd w:val="clear" w:color="auto" w:fill="auto"/>
                </w:tcPr>
                <w:p w:rsidR="001A096F" w:rsidRPr="00A62AF3" w:rsidRDefault="001A096F" w:rsidP="00F6006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__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A096F" w:rsidRPr="00A62AF3" w:rsidRDefault="001A096F" w:rsidP="00F60061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7E6A" w:rsidRPr="00A62AF3" w:rsidRDefault="001A7E6A" w:rsidP="00EB1EBA">
      <w:pPr>
        <w:rPr>
          <w:lang w:val="uk-UA"/>
        </w:rPr>
      </w:pP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47820"/>
    <w:rsid w:val="000634D5"/>
    <w:rsid w:val="000B1F67"/>
    <w:rsid w:val="00101519"/>
    <w:rsid w:val="00110470"/>
    <w:rsid w:val="00111F60"/>
    <w:rsid w:val="001322DB"/>
    <w:rsid w:val="00134957"/>
    <w:rsid w:val="00135A9D"/>
    <w:rsid w:val="00155BDE"/>
    <w:rsid w:val="00175FDA"/>
    <w:rsid w:val="001A096F"/>
    <w:rsid w:val="001A7E6A"/>
    <w:rsid w:val="00215CC8"/>
    <w:rsid w:val="00220920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77B86"/>
    <w:rsid w:val="00390A45"/>
    <w:rsid w:val="003C7C8E"/>
    <w:rsid w:val="003E133D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11368"/>
    <w:rsid w:val="0062449F"/>
    <w:rsid w:val="006931C1"/>
    <w:rsid w:val="006A0216"/>
    <w:rsid w:val="006E6C2A"/>
    <w:rsid w:val="00747DA3"/>
    <w:rsid w:val="00770EAF"/>
    <w:rsid w:val="007851D8"/>
    <w:rsid w:val="007B35C4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05327"/>
    <w:rsid w:val="00B319A5"/>
    <w:rsid w:val="00B3481C"/>
    <w:rsid w:val="00B81C0E"/>
    <w:rsid w:val="00BB651E"/>
    <w:rsid w:val="00BC6D3A"/>
    <w:rsid w:val="00BD04A1"/>
    <w:rsid w:val="00BF7CF4"/>
    <w:rsid w:val="00C2370A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A084D"/>
    <w:rsid w:val="00DB7668"/>
    <w:rsid w:val="00DD7913"/>
    <w:rsid w:val="00E14829"/>
    <w:rsid w:val="00E2592B"/>
    <w:rsid w:val="00E80500"/>
    <w:rsid w:val="00EB1EBA"/>
    <w:rsid w:val="00EC0383"/>
    <w:rsid w:val="00ED3F97"/>
    <w:rsid w:val="00F11C1A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578C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133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1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F6C6-8CB9-499F-A64B-9F021DA7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6473</Words>
  <Characters>369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63</cp:revision>
  <dcterms:created xsi:type="dcterms:W3CDTF">2020-10-27T12:38:00Z</dcterms:created>
  <dcterms:modified xsi:type="dcterms:W3CDTF">2022-11-07T11:23:00Z</dcterms:modified>
</cp:coreProperties>
</file>